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72FF231" w14:textId="4B389E0C" w:rsidR="00E95009" w:rsidRDefault="003D5939" w:rsidP="00BE5768">
      <w:pPr>
        <w:pStyle w:val="Sinespaciado"/>
        <w:jc w:val="right"/>
        <w:rPr>
          <w:rFonts w:eastAsiaTheme="minorHAnsi"/>
          <w:sz w:val="24"/>
          <w:szCs w:val="24"/>
          <w:lang w:val="es-GT"/>
        </w:rPr>
      </w:pPr>
      <w:r>
        <w:object w:dxaOrig="15060" w:dyaOrig="7905" w14:anchorId="73B59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.75pt;height:397.5pt" o:ole="">
            <v:imagedata r:id="rId8" o:title=""/>
          </v:shape>
          <o:OLEObject Type="Embed" ProgID="Visio.Drawing.15" ShapeID="_x0000_i1025" DrawAspect="Content" ObjectID="_1744130269" r:id="rId9"/>
        </w:object>
      </w:r>
      <w:bookmarkEnd w:id="0"/>
    </w:p>
    <w:sectPr w:rsidR="00E95009" w:rsidSect="003F01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851" w:bottom="1701" w:left="1466" w:header="851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AAC3" w14:textId="77777777" w:rsidR="001B5C23" w:rsidRDefault="001B5C23" w:rsidP="005B1EDE">
      <w:r>
        <w:separator/>
      </w:r>
    </w:p>
  </w:endnote>
  <w:endnote w:type="continuationSeparator" w:id="0">
    <w:p w14:paraId="33626410" w14:textId="77777777" w:rsidR="001B5C23" w:rsidRDefault="001B5C23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BE766" w14:textId="77777777" w:rsidR="003D5939" w:rsidRDefault="003D5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9C505" w14:textId="4132227B" w:rsidR="003A0449" w:rsidRDefault="003A0449" w:rsidP="003A0449">
    <w:pPr>
      <w:pStyle w:val="Piedepgina"/>
      <w:tabs>
        <w:tab w:val="clear" w:pos="4419"/>
        <w:tab w:val="clear" w:pos="8838"/>
        <w:tab w:val="left" w:pos="2445"/>
      </w:tabs>
      <w:jc w:val="center"/>
    </w:pPr>
    <w:bookmarkStart w:id="1" w:name="_Hlk127436082"/>
    <w:bookmarkStart w:id="2" w:name="_Hlk127436083"/>
    <w:r>
      <w:t>1</w:t>
    </w:r>
    <w:r w:rsidR="00226FE3">
      <w:t>5</w:t>
    </w:r>
    <w:r>
      <w:t xml:space="preserve"> calle 1</w:t>
    </w:r>
    <w:r w:rsidR="00226FE3">
      <w:t>6</w:t>
    </w:r>
    <w:r>
      <w:t>-</w:t>
    </w:r>
    <w:r w:rsidR="00226FE3">
      <w:t>00</w:t>
    </w:r>
    <w:r>
      <w:t xml:space="preserve"> </w:t>
    </w:r>
    <w:r w:rsidR="006066E4">
      <w:t>Z</w:t>
    </w:r>
    <w:r>
      <w:t xml:space="preserve">ona </w:t>
    </w:r>
    <w:r w:rsidR="00226FE3">
      <w:t>6</w:t>
    </w:r>
    <w:r>
      <w:t>,</w:t>
    </w:r>
    <w:r w:rsidR="00226FE3">
      <w:t xml:space="preserve"> Colonia Cipresales,</w:t>
    </w:r>
    <w:r>
      <w:t xml:space="preserve"> Ciudad de Guatemala</w:t>
    </w:r>
  </w:p>
  <w:p w14:paraId="31E85B23" w14:textId="3B61A452" w:rsidR="003A0449" w:rsidRDefault="00D55AE0" w:rsidP="00D55AE0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3360" behindDoc="0" locked="0" layoutInCell="1" allowOverlap="1" wp14:anchorId="08FE3231" wp14:editId="1C55C84A">
          <wp:simplePos x="0" y="0"/>
          <wp:positionH relativeFrom="column">
            <wp:posOffset>3478530</wp:posOffset>
          </wp:positionH>
          <wp:positionV relativeFrom="paragraph">
            <wp:posOffset>246380</wp:posOffset>
          </wp:positionV>
          <wp:extent cx="1412875" cy="569595"/>
          <wp:effectExtent l="0" t="0" r="0" b="190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49">
      <w:t xml:space="preserve">Teléfono: (502) </w:t>
    </w:r>
    <w:r w:rsidR="00226FE3">
      <w:t>40443039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3796" w14:textId="77777777" w:rsidR="003D5939" w:rsidRDefault="003D59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75FAA" w14:textId="77777777" w:rsidR="001B5C23" w:rsidRDefault="001B5C23" w:rsidP="005B1EDE">
      <w:r>
        <w:separator/>
      </w:r>
    </w:p>
  </w:footnote>
  <w:footnote w:type="continuationSeparator" w:id="0">
    <w:p w14:paraId="039D7846" w14:textId="77777777" w:rsidR="001B5C23" w:rsidRDefault="001B5C23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C4C74" w14:textId="77777777" w:rsidR="003D5939" w:rsidRDefault="003D59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4E30B" w14:textId="3A11C57E" w:rsidR="00882009" w:rsidRDefault="00D55AE0" w:rsidP="00E04E94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CD7DA" wp14:editId="68CD7D7E">
              <wp:simplePos x="0" y="0"/>
              <wp:positionH relativeFrom="column">
                <wp:posOffset>2934970</wp:posOffset>
              </wp:positionH>
              <wp:positionV relativeFrom="paragraph">
                <wp:posOffset>-411480</wp:posOffset>
              </wp:positionV>
              <wp:extent cx="3772432" cy="841152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432" cy="8411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7CA1" w14:textId="77777777" w:rsidR="003D5939" w:rsidRPr="003D5939" w:rsidRDefault="003D5939" w:rsidP="003D5939">
                          <w:pPr>
                            <w:jc w:val="center"/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SUBDIRECCIÓN GENERAL DE ESTUDIOS Y DOCTRINA DE LA PNC</w:t>
                          </w:r>
                        </w:p>
                        <w:p w14:paraId="19649308" w14:textId="7812B84E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RESPONSABLE DE LA ACTUALIZACIÓN DE INFORMACIÓN: </w:t>
                          </w:r>
                        </w:p>
                        <w:p w14:paraId="42694B49" w14:textId="3DA95B15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 xml:space="preserve"> JEFE 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DEL DEPARTAMENTO DE PLANIFICACIÓN</w:t>
                          </w:r>
                        </w:p>
                        <w:p w14:paraId="5C79FDE5" w14:textId="2DFFB4B8" w:rsidR="003D5939" w:rsidRPr="003D5939" w:rsidRDefault="003D5939" w:rsidP="003D5939">
                          <w:pPr>
                            <w:tabs>
                              <w:tab w:val="center" w:pos="8292"/>
                              <w:tab w:val="left" w:pos="13547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FECHA DE EMISION 3</w:t>
                          </w:r>
                          <w:r w:rsidR="00A80E83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0</w:t>
                          </w: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04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lang w:val="es-ES" w:eastAsia="es-ES"/>
                            </w:rPr>
                            <w:t>/2023</w:t>
                          </w:r>
                        </w:p>
                        <w:p w14:paraId="4F0E13E1" w14:textId="367B902D" w:rsidR="003D5939" w:rsidRPr="003D5939" w:rsidRDefault="003D5939" w:rsidP="003D5939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Cambria" w:eastAsia="Times New Roman" w:hAnsi="Cambria" w:cs="Arial"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</w:pPr>
                          <w:r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(Artículo 10, numeral 1</w:t>
                          </w:r>
                          <w:r w:rsidRPr="003D5939">
                            <w:rPr>
                              <w:rFonts w:ascii="Cambria" w:eastAsia="Times New Roman" w:hAnsi="Cambria" w:cs="Arial"/>
                              <w:b/>
                              <w:bCs/>
                              <w:i/>
                              <w:sz w:val="16"/>
                              <w:szCs w:val="16"/>
                              <w:u w:val="single"/>
                              <w:lang w:val="es-ES" w:eastAsia="es-ES"/>
                            </w:rPr>
                            <w:t>, Ley de Acceso a la Información Pública)</w:t>
                          </w:r>
                        </w:p>
                        <w:p w14:paraId="4D78494D" w14:textId="47D3E2E6" w:rsidR="00A719D4" w:rsidRPr="003D5939" w:rsidRDefault="00A719D4" w:rsidP="003851D5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CD7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1.1pt;margin-top:-32.4pt;width:297.05pt;height: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" filled="f" stroked="f">
              <v:textbox>
                <w:txbxContent>
                  <w:p w14:paraId="26B47CA1" w14:textId="77777777" w:rsidR="003D5939" w:rsidRPr="003D5939" w:rsidRDefault="003D5939" w:rsidP="003D5939">
                    <w:pPr>
                      <w:jc w:val="center"/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i/>
                        <w:sz w:val="16"/>
                        <w:szCs w:val="16"/>
                        <w:lang w:val="es-ES" w:eastAsia="es-ES"/>
                      </w:rPr>
                      <w:t>SUBDIRECCIÓN GENERAL DE ESTUDIOS Y DOCTRINA DE LA PNC</w:t>
                    </w:r>
                  </w:p>
                  <w:p w14:paraId="19649308" w14:textId="7812B84E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RESPONSABLE DE LA ACTUALIZACIÓN DE INFORMACIÓN: </w:t>
                    </w:r>
                  </w:p>
                  <w:p w14:paraId="42694B49" w14:textId="3DA95B15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 xml:space="preserve"> JEFE 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DEL DEPARTAMENTO DE PLANIFICACIÓN</w:t>
                    </w:r>
                  </w:p>
                  <w:p w14:paraId="5C79FDE5" w14:textId="2DFFB4B8" w:rsidR="003D5939" w:rsidRPr="003D5939" w:rsidRDefault="003D5939" w:rsidP="003D5939">
                    <w:pPr>
                      <w:tabs>
                        <w:tab w:val="center" w:pos="8292"/>
                        <w:tab w:val="left" w:pos="13547"/>
                      </w:tabs>
                      <w:jc w:val="center"/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FECHA DE EMISION 3</w:t>
                    </w:r>
                    <w:r w:rsidR="00A80E83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0</w:t>
                    </w: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04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lang w:val="es-ES" w:eastAsia="es-ES"/>
                      </w:rPr>
                      <w:t>/2023</w:t>
                    </w:r>
                  </w:p>
                  <w:p w14:paraId="4F0E13E1" w14:textId="367B902D" w:rsidR="003D5939" w:rsidRPr="003D5939" w:rsidRDefault="003D5939" w:rsidP="003D5939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Cambria" w:eastAsia="Times New Roman" w:hAnsi="Cambria" w:cs="Arial"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</w:pPr>
                    <w:r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(Artículo 10, numeral 1</w:t>
                    </w:r>
                    <w:r w:rsidRPr="003D5939">
                      <w:rPr>
                        <w:rFonts w:ascii="Cambria" w:eastAsia="Times New Roman" w:hAnsi="Cambria" w:cs="Arial"/>
                        <w:b/>
                        <w:bCs/>
                        <w:i/>
                        <w:sz w:val="16"/>
                        <w:szCs w:val="16"/>
                        <w:u w:val="single"/>
                        <w:lang w:val="es-ES" w:eastAsia="es-ES"/>
                      </w:rPr>
                      <w:t>, Ley de Acceso a la Información Pública)</w:t>
                    </w:r>
                  </w:p>
                  <w:p w14:paraId="4D78494D" w14:textId="47D3E2E6" w:rsidR="00A719D4" w:rsidRPr="003D5939" w:rsidRDefault="00A719D4" w:rsidP="003851D5"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ontserrat" w:hAnsi="Montserrat"/>
        <w:noProof/>
        <w:sz w:val="21"/>
        <w:szCs w:val="21"/>
        <w:lang w:val="es-GT" w:eastAsia="es-GT"/>
      </w:rPr>
      <w:drawing>
        <wp:anchor distT="0" distB="0" distL="114300" distR="114300" simplePos="0" relativeHeight="251666432" behindDoc="0" locked="0" layoutInCell="1" allowOverlap="1" wp14:anchorId="758ECC2B" wp14:editId="0DD4F153">
          <wp:simplePos x="0" y="0"/>
          <wp:positionH relativeFrom="column">
            <wp:posOffset>-146685</wp:posOffset>
          </wp:positionH>
          <wp:positionV relativeFrom="paragraph">
            <wp:posOffset>-335280</wp:posOffset>
          </wp:positionV>
          <wp:extent cx="1847850" cy="734060"/>
          <wp:effectExtent l="0" t="0" r="0" b="889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8478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929">
      <w:rPr>
        <w:noProof/>
        <w:lang w:val="es-GT" w:eastAsia="es-GT"/>
      </w:rPr>
      <w:drawing>
        <wp:anchor distT="0" distB="0" distL="114300" distR="114300" simplePos="0" relativeHeight="251653120" behindDoc="0" locked="0" layoutInCell="1" allowOverlap="1" wp14:anchorId="3E8399BE" wp14:editId="70EDD260">
          <wp:simplePos x="0" y="0"/>
          <wp:positionH relativeFrom="column">
            <wp:posOffset>7927975</wp:posOffset>
          </wp:positionH>
          <wp:positionV relativeFrom="paragraph">
            <wp:posOffset>-334010</wp:posOffset>
          </wp:positionV>
          <wp:extent cx="521970" cy="612775"/>
          <wp:effectExtent l="0" t="0" r="0" b="0"/>
          <wp:wrapNone/>
          <wp:docPr id="17" name="Imagen 17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C77">
      <w:rPr>
        <w:rFonts w:ascii="Montserrat" w:hAnsi="Montserrat"/>
        <w:noProof/>
        <w:sz w:val="21"/>
        <w:szCs w:val="21"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D7EEE" wp14:editId="7C035D16">
              <wp:simplePos x="0" y="0"/>
              <wp:positionH relativeFrom="column">
                <wp:posOffset>1186815</wp:posOffset>
              </wp:positionH>
              <wp:positionV relativeFrom="paragraph">
                <wp:posOffset>-449580</wp:posOffset>
              </wp:positionV>
              <wp:extent cx="0" cy="724535"/>
              <wp:effectExtent l="19050" t="0" r="19050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453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212D7" id="3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45pt,-35.4pt" to="93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" strokecolor="#b4c7e7" strokeweight="3pt">
              <v:stroke joinstyle="miter"/>
            </v:line>
          </w:pict>
        </mc:Fallback>
      </mc:AlternateContent>
    </w:r>
    <w:r w:rsidR="008018F2">
      <w:rPr>
        <w:noProof/>
        <w:lang w:val="es-GT" w:eastAsia="es-GT"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1B7DB" w14:textId="77777777" w:rsidR="003D5939" w:rsidRDefault="003D59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5019"/>
    <w:multiLevelType w:val="hybridMultilevel"/>
    <w:tmpl w:val="82268BD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4715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6CB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1E4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8A3"/>
    <w:rsid w:val="000A3B6E"/>
    <w:rsid w:val="000A594C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B4C"/>
    <w:rsid w:val="000F75F3"/>
    <w:rsid w:val="00100304"/>
    <w:rsid w:val="001015F7"/>
    <w:rsid w:val="0010231B"/>
    <w:rsid w:val="00102F07"/>
    <w:rsid w:val="001032F0"/>
    <w:rsid w:val="00104485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0E0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B65"/>
    <w:rsid w:val="00161697"/>
    <w:rsid w:val="001618E7"/>
    <w:rsid w:val="00162D27"/>
    <w:rsid w:val="001637D6"/>
    <w:rsid w:val="00166D08"/>
    <w:rsid w:val="00166F38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5C23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2A87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26FE3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0F65"/>
    <w:rsid w:val="00261A4A"/>
    <w:rsid w:val="00261DB0"/>
    <w:rsid w:val="00262300"/>
    <w:rsid w:val="0026281C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4DE"/>
    <w:rsid w:val="00276531"/>
    <w:rsid w:val="00280D0D"/>
    <w:rsid w:val="00281B7B"/>
    <w:rsid w:val="00281D58"/>
    <w:rsid w:val="0028214A"/>
    <w:rsid w:val="00282C26"/>
    <w:rsid w:val="00282E20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2B06"/>
    <w:rsid w:val="002930C2"/>
    <w:rsid w:val="00293246"/>
    <w:rsid w:val="00293691"/>
    <w:rsid w:val="00293AAB"/>
    <w:rsid w:val="00293D80"/>
    <w:rsid w:val="002944B1"/>
    <w:rsid w:val="00294A4B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A3B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5E6"/>
    <w:rsid w:val="00364EF9"/>
    <w:rsid w:val="003652FB"/>
    <w:rsid w:val="00365893"/>
    <w:rsid w:val="003659F3"/>
    <w:rsid w:val="00366A10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1D5"/>
    <w:rsid w:val="003853F4"/>
    <w:rsid w:val="00386A72"/>
    <w:rsid w:val="00386BB3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6A20"/>
    <w:rsid w:val="003C70C8"/>
    <w:rsid w:val="003C719D"/>
    <w:rsid w:val="003C7420"/>
    <w:rsid w:val="003D01C9"/>
    <w:rsid w:val="003D0335"/>
    <w:rsid w:val="003D180E"/>
    <w:rsid w:val="003D1BFC"/>
    <w:rsid w:val="003D1D39"/>
    <w:rsid w:val="003D2A9E"/>
    <w:rsid w:val="003D2B1E"/>
    <w:rsid w:val="003D39E9"/>
    <w:rsid w:val="003D480C"/>
    <w:rsid w:val="003D4CA5"/>
    <w:rsid w:val="003D5749"/>
    <w:rsid w:val="003D593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16E"/>
    <w:rsid w:val="003F06E7"/>
    <w:rsid w:val="003F17C7"/>
    <w:rsid w:val="003F18FB"/>
    <w:rsid w:val="003F25D5"/>
    <w:rsid w:val="003F329D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4A0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113E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2F9D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BF9"/>
    <w:rsid w:val="004650D5"/>
    <w:rsid w:val="00465B84"/>
    <w:rsid w:val="00466DB2"/>
    <w:rsid w:val="0046732D"/>
    <w:rsid w:val="00471729"/>
    <w:rsid w:val="0047270E"/>
    <w:rsid w:val="00472BAF"/>
    <w:rsid w:val="00472CB7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67"/>
    <w:rsid w:val="00476EF5"/>
    <w:rsid w:val="00477766"/>
    <w:rsid w:val="004778BA"/>
    <w:rsid w:val="00480519"/>
    <w:rsid w:val="0048216C"/>
    <w:rsid w:val="0048237E"/>
    <w:rsid w:val="004830C7"/>
    <w:rsid w:val="0048602E"/>
    <w:rsid w:val="004876B1"/>
    <w:rsid w:val="00487D16"/>
    <w:rsid w:val="004918B2"/>
    <w:rsid w:val="00491C76"/>
    <w:rsid w:val="00491D22"/>
    <w:rsid w:val="0049296A"/>
    <w:rsid w:val="00492AAB"/>
    <w:rsid w:val="00492C26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0B6E"/>
    <w:rsid w:val="004C29DB"/>
    <w:rsid w:val="004C469E"/>
    <w:rsid w:val="004C5A51"/>
    <w:rsid w:val="004C5A6F"/>
    <w:rsid w:val="004C6212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20"/>
    <w:rsid w:val="004D425A"/>
    <w:rsid w:val="004D4AA3"/>
    <w:rsid w:val="004D5B62"/>
    <w:rsid w:val="004D60C0"/>
    <w:rsid w:val="004D6415"/>
    <w:rsid w:val="004D77A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0EA"/>
    <w:rsid w:val="0058478C"/>
    <w:rsid w:val="00584D52"/>
    <w:rsid w:val="00585FF0"/>
    <w:rsid w:val="005862E8"/>
    <w:rsid w:val="00586E93"/>
    <w:rsid w:val="005871B0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0F30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7A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4A2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090"/>
    <w:rsid w:val="005F696E"/>
    <w:rsid w:val="005F6E97"/>
    <w:rsid w:val="005F7192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66E4"/>
    <w:rsid w:val="00607660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46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2531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3A29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264A"/>
    <w:rsid w:val="006A3305"/>
    <w:rsid w:val="006A4E25"/>
    <w:rsid w:val="006A65E2"/>
    <w:rsid w:val="006B0059"/>
    <w:rsid w:val="006B0117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C77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3FAE"/>
    <w:rsid w:val="00754656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21C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37D8"/>
    <w:rsid w:val="007B3918"/>
    <w:rsid w:val="007B3C40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5D47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F"/>
    <w:rsid w:val="008074F1"/>
    <w:rsid w:val="00807C19"/>
    <w:rsid w:val="008105E9"/>
    <w:rsid w:val="008109ED"/>
    <w:rsid w:val="00810E0F"/>
    <w:rsid w:val="00810E54"/>
    <w:rsid w:val="00811359"/>
    <w:rsid w:val="00812224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4A4"/>
    <w:rsid w:val="00842D85"/>
    <w:rsid w:val="00843094"/>
    <w:rsid w:val="008432C9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1A5"/>
    <w:rsid w:val="008B2DE8"/>
    <w:rsid w:val="008B31CE"/>
    <w:rsid w:val="008B35CB"/>
    <w:rsid w:val="008B39D1"/>
    <w:rsid w:val="008B3DF9"/>
    <w:rsid w:val="008B440B"/>
    <w:rsid w:val="008B589D"/>
    <w:rsid w:val="008B6490"/>
    <w:rsid w:val="008B6E84"/>
    <w:rsid w:val="008B74A8"/>
    <w:rsid w:val="008C0181"/>
    <w:rsid w:val="008C0429"/>
    <w:rsid w:val="008C090A"/>
    <w:rsid w:val="008C1DBF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09D4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26DE2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86B"/>
    <w:rsid w:val="00955D9C"/>
    <w:rsid w:val="009561C8"/>
    <w:rsid w:val="0095676E"/>
    <w:rsid w:val="009568F0"/>
    <w:rsid w:val="009569A7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9E4"/>
    <w:rsid w:val="00986B90"/>
    <w:rsid w:val="00987400"/>
    <w:rsid w:val="009876CB"/>
    <w:rsid w:val="00987F3C"/>
    <w:rsid w:val="009906CD"/>
    <w:rsid w:val="00990BAB"/>
    <w:rsid w:val="00990D7D"/>
    <w:rsid w:val="00991C7A"/>
    <w:rsid w:val="00992602"/>
    <w:rsid w:val="00993286"/>
    <w:rsid w:val="00993B07"/>
    <w:rsid w:val="00993FC4"/>
    <w:rsid w:val="0099444A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368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3372"/>
    <w:rsid w:val="009E57A7"/>
    <w:rsid w:val="009E5B72"/>
    <w:rsid w:val="009E5CA8"/>
    <w:rsid w:val="009E6388"/>
    <w:rsid w:val="009E6BD1"/>
    <w:rsid w:val="009E6D46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444F"/>
    <w:rsid w:val="00A05E1D"/>
    <w:rsid w:val="00A06326"/>
    <w:rsid w:val="00A06465"/>
    <w:rsid w:val="00A06568"/>
    <w:rsid w:val="00A07819"/>
    <w:rsid w:val="00A07A03"/>
    <w:rsid w:val="00A10741"/>
    <w:rsid w:val="00A10767"/>
    <w:rsid w:val="00A107B3"/>
    <w:rsid w:val="00A1106A"/>
    <w:rsid w:val="00A11C8F"/>
    <w:rsid w:val="00A122A4"/>
    <w:rsid w:val="00A1319A"/>
    <w:rsid w:val="00A14EFC"/>
    <w:rsid w:val="00A15B2D"/>
    <w:rsid w:val="00A17146"/>
    <w:rsid w:val="00A201BF"/>
    <w:rsid w:val="00A20514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FA2"/>
    <w:rsid w:val="00A438A4"/>
    <w:rsid w:val="00A441DF"/>
    <w:rsid w:val="00A44793"/>
    <w:rsid w:val="00A44B95"/>
    <w:rsid w:val="00A452D2"/>
    <w:rsid w:val="00A4570A"/>
    <w:rsid w:val="00A45F49"/>
    <w:rsid w:val="00A46BCE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944"/>
    <w:rsid w:val="00A63C5E"/>
    <w:rsid w:val="00A65CAF"/>
    <w:rsid w:val="00A65DFC"/>
    <w:rsid w:val="00A664F7"/>
    <w:rsid w:val="00A67390"/>
    <w:rsid w:val="00A673EA"/>
    <w:rsid w:val="00A674FE"/>
    <w:rsid w:val="00A70095"/>
    <w:rsid w:val="00A700F2"/>
    <w:rsid w:val="00A707D8"/>
    <w:rsid w:val="00A719D4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0E83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2AE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6C15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C69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A7"/>
    <w:rsid w:val="00B40C96"/>
    <w:rsid w:val="00B415D8"/>
    <w:rsid w:val="00B41C46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041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105"/>
    <w:rsid w:val="00B85278"/>
    <w:rsid w:val="00B85583"/>
    <w:rsid w:val="00B85745"/>
    <w:rsid w:val="00B86207"/>
    <w:rsid w:val="00B8695A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359"/>
    <w:rsid w:val="00BA3C3F"/>
    <w:rsid w:val="00BA4162"/>
    <w:rsid w:val="00BA4437"/>
    <w:rsid w:val="00BA497A"/>
    <w:rsid w:val="00BA5681"/>
    <w:rsid w:val="00BA77C9"/>
    <w:rsid w:val="00BA7D3B"/>
    <w:rsid w:val="00BA7FAA"/>
    <w:rsid w:val="00BB137D"/>
    <w:rsid w:val="00BB19BE"/>
    <w:rsid w:val="00BB202B"/>
    <w:rsid w:val="00BB37BB"/>
    <w:rsid w:val="00BB73C9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57"/>
    <w:rsid w:val="00BD4893"/>
    <w:rsid w:val="00BD4D71"/>
    <w:rsid w:val="00BD678F"/>
    <w:rsid w:val="00BD746D"/>
    <w:rsid w:val="00BD7557"/>
    <w:rsid w:val="00BE0E3D"/>
    <w:rsid w:val="00BE0F20"/>
    <w:rsid w:val="00BE2821"/>
    <w:rsid w:val="00BE5768"/>
    <w:rsid w:val="00BE5925"/>
    <w:rsid w:val="00BE5CE4"/>
    <w:rsid w:val="00BE7E5D"/>
    <w:rsid w:val="00BF1370"/>
    <w:rsid w:val="00BF1837"/>
    <w:rsid w:val="00BF1A74"/>
    <w:rsid w:val="00BF26D4"/>
    <w:rsid w:val="00BF5E9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221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081C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4BE2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44C9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5317"/>
    <w:rsid w:val="00CC5397"/>
    <w:rsid w:val="00CC5400"/>
    <w:rsid w:val="00CC5673"/>
    <w:rsid w:val="00CC5786"/>
    <w:rsid w:val="00CC5CC2"/>
    <w:rsid w:val="00CC6172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FF8"/>
    <w:rsid w:val="00D410B4"/>
    <w:rsid w:val="00D41ADF"/>
    <w:rsid w:val="00D41D3F"/>
    <w:rsid w:val="00D41E62"/>
    <w:rsid w:val="00D421E7"/>
    <w:rsid w:val="00D42966"/>
    <w:rsid w:val="00D42A6E"/>
    <w:rsid w:val="00D431C8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6FE"/>
    <w:rsid w:val="00D5409C"/>
    <w:rsid w:val="00D547D0"/>
    <w:rsid w:val="00D54F14"/>
    <w:rsid w:val="00D55295"/>
    <w:rsid w:val="00D55AE0"/>
    <w:rsid w:val="00D55F6E"/>
    <w:rsid w:val="00D57846"/>
    <w:rsid w:val="00D6008B"/>
    <w:rsid w:val="00D60854"/>
    <w:rsid w:val="00D6104D"/>
    <w:rsid w:val="00D61319"/>
    <w:rsid w:val="00D6131D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127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554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5C1"/>
    <w:rsid w:val="00E64DFB"/>
    <w:rsid w:val="00E651E0"/>
    <w:rsid w:val="00E65560"/>
    <w:rsid w:val="00E65EDF"/>
    <w:rsid w:val="00E66022"/>
    <w:rsid w:val="00E67383"/>
    <w:rsid w:val="00E701A5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7098"/>
    <w:rsid w:val="00E87431"/>
    <w:rsid w:val="00E875FB"/>
    <w:rsid w:val="00E87C26"/>
    <w:rsid w:val="00E90335"/>
    <w:rsid w:val="00E90C9C"/>
    <w:rsid w:val="00E91C0C"/>
    <w:rsid w:val="00E91FD1"/>
    <w:rsid w:val="00E93229"/>
    <w:rsid w:val="00E94318"/>
    <w:rsid w:val="00E95009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839"/>
    <w:rsid w:val="00EB04AF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5FEB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4470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5AC3"/>
    <w:rsid w:val="00F87006"/>
    <w:rsid w:val="00F87420"/>
    <w:rsid w:val="00F87AA8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6EBA"/>
    <w:rsid w:val="00FA7516"/>
    <w:rsid w:val="00FA7991"/>
    <w:rsid w:val="00FB092B"/>
    <w:rsid w:val="00FB1E19"/>
    <w:rsid w:val="00FB2AF0"/>
    <w:rsid w:val="00FB3178"/>
    <w:rsid w:val="00FB64BD"/>
    <w:rsid w:val="00FB7A14"/>
    <w:rsid w:val="00FC23EC"/>
    <w:rsid w:val="00FC2933"/>
    <w:rsid w:val="00FC2A43"/>
    <w:rsid w:val="00FC3A15"/>
    <w:rsid w:val="00FC4584"/>
    <w:rsid w:val="00FC57F5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6FE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4A516"/>
  <w15:docId w15:val="{9EC3BFD8-E1B4-4C84-BF44-30FA6A80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  <w:style w:type="table" w:customStyle="1" w:styleId="Tabladecuadrcula41">
    <w:name w:val="Tabla de cuadrícula 41"/>
    <w:basedOn w:val="Tablanormal"/>
    <w:uiPriority w:val="49"/>
    <w:rsid w:val="003645E6"/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E23-084B-4025-91B1-BC6CA7E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delino Sebastian Miranda Fuentes</cp:lastModifiedBy>
  <cp:revision>88</cp:revision>
  <cp:lastPrinted>2023-03-07T13:29:00Z</cp:lastPrinted>
  <dcterms:created xsi:type="dcterms:W3CDTF">2022-04-21T14:55:00Z</dcterms:created>
  <dcterms:modified xsi:type="dcterms:W3CDTF">2023-04-28T01:51:00Z</dcterms:modified>
</cp:coreProperties>
</file>